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12935295"/>
    <w:bookmarkStart w:id="1" w:name="_Hlk514071356"/>
    <w:bookmarkEnd w:id="0"/>
    <w:p w:rsidR="00D700B7" w:rsidRDefault="00FB4D40" w:rsidP="00D700B7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7995</wp:posOffset>
                </wp:positionH>
                <wp:positionV relativeFrom="paragraph">
                  <wp:posOffset>-59863</wp:posOffset>
                </wp:positionV>
                <wp:extent cx="1938020" cy="398145"/>
                <wp:effectExtent l="0" t="0" r="508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40" w:rsidRPr="004F362E" w:rsidRDefault="00FB4D40" w:rsidP="00FB4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36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e of Kansas</w:t>
                            </w:r>
                          </w:p>
                          <w:p w:rsidR="00FB4D40" w:rsidRPr="004F362E" w:rsidRDefault="00FB4D40" w:rsidP="00FB4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36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for Children and Families</w:t>
                            </w:r>
                          </w:p>
                          <w:p w:rsidR="00FB4D40" w:rsidRPr="004F362E" w:rsidRDefault="00FB4D40" w:rsidP="00FB4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F36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onomic &amp; Employm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3pt;margin-top:-4.7pt;width:152.6pt;height:31.3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" stroked="f">
                <v:textbox style="mso-fit-shape-to-text:t">
                  <w:txbxContent>
                    <w:p w:rsidR="00FB4D40" w:rsidRPr="004F362E" w:rsidRDefault="00FB4D40" w:rsidP="00FB4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3" w:name="_GoBack"/>
                      <w:r w:rsidRPr="004F362E">
                        <w:rPr>
                          <w:rFonts w:ascii="Arial" w:hAnsi="Arial" w:cs="Arial"/>
                          <w:sz w:val="16"/>
                          <w:szCs w:val="16"/>
                        </w:rPr>
                        <w:t>State of Kansas</w:t>
                      </w:r>
                    </w:p>
                    <w:p w:rsidR="00FB4D40" w:rsidRPr="004F362E" w:rsidRDefault="00FB4D40" w:rsidP="00FB4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362E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for Children and Families</w:t>
                      </w:r>
                    </w:p>
                    <w:p w:rsidR="00FB4D40" w:rsidRPr="004F362E" w:rsidRDefault="00FB4D40" w:rsidP="00FB4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F362E">
                        <w:rPr>
                          <w:rFonts w:ascii="Arial" w:hAnsi="Arial" w:cs="Arial"/>
                          <w:sz w:val="16"/>
                          <w:szCs w:val="16"/>
                        </w:rPr>
                        <w:t>Economic &amp; Employment Service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07C57">
        <w:t>ES-</w:t>
      </w:r>
      <w:r w:rsidR="00C66397">
        <w:t>3108</w:t>
      </w:r>
    </w:p>
    <w:p w:rsidR="00FB4D40" w:rsidRDefault="00FB4D40" w:rsidP="00FB4D40">
      <w:pPr>
        <w:jc w:val="right"/>
      </w:pPr>
      <w:r>
        <w:t>05-18</w:t>
      </w:r>
    </w:p>
    <w:p w:rsidR="008B791B" w:rsidRDefault="005D4EF8" w:rsidP="005D4EF8"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A4BB5" wp14:editId="5EF72389">
                <wp:simplePos x="0" y="0"/>
                <wp:positionH relativeFrom="column">
                  <wp:posOffset>933450</wp:posOffset>
                </wp:positionH>
                <wp:positionV relativeFrom="paragraph">
                  <wp:posOffset>166370</wp:posOffset>
                </wp:positionV>
                <wp:extent cx="5467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BB21C" id="Straight Connector 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3.1pt" to="7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" strokecolor="#4579b8 [3044]"/>
            </w:pict>
          </mc:Fallback>
        </mc:AlternateContent>
      </w:r>
      <w:r w:rsidR="006D3BB3" w:rsidRPr="00E53C51">
        <w:rPr>
          <w:rFonts w:ascii="Arial" w:hAnsi="Arial" w:cs="Arial"/>
          <w:sz w:val="24"/>
          <w:szCs w:val="24"/>
        </w:rPr>
        <w:t>Office Name:</w:t>
      </w:r>
      <w:r>
        <w:rPr>
          <w:rFonts w:ascii="Arial" w:hAnsi="Arial" w:cs="Arial"/>
          <w:sz w:val="24"/>
          <w:szCs w:val="24"/>
        </w:rPr>
        <w:t xml:space="preserve"> </w:t>
      </w:r>
      <w:r w:rsidR="00727531">
        <w:rPr>
          <w:rFonts w:ascii="Arial" w:hAnsi="Arial" w:cs="Arial"/>
        </w:rPr>
        <w:fldChar w:fldCharType="begin">
          <w:ffData>
            <w:name w:val="OfficeName"/>
            <w:enabled/>
            <w:calcOnExit w:val="0"/>
            <w:textInput/>
          </w:ffData>
        </w:fldChar>
      </w:r>
      <w:r w:rsidR="00727531">
        <w:rPr>
          <w:rFonts w:ascii="Arial" w:hAnsi="Arial" w:cs="Arial"/>
        </w:rPr>
        <w:instrText xml:space="preserve"> FORMTEXT </w:instrText>
      </w:r>
      <w:r w:rsidR="00727531">
        <w:rPr>
          <w:rFonts w:ascii="Arial" w:hAnsi="Arial" w:cs="Arial"/>
        </w:rPr>
      </w:r>
      <w:r w:rsidR="00727531">
        <w:rPr>
          <w:rFonts w:ascii="Arial" w:hAnsi="Arial" w:cs="Arial"/>
        </w:rPr>
        <w:fldChar w:fldCharType="separate"/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</w:rPr>
        <w:fldChar w:fldCharType="end"/>
      </w:r>
    </w:p>
    <w:p w:rsidR="006D3BB3" w:rsidRDefault="005D4EF8" w:rsidP="005D4EF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81534" wp14:editId="0C922B82">
                <wp:simplePos x="0" y="0"/>
                <wp:positionH relativeFrom="column">
                  <wp:posOffset>1038225</wp:posOffset>
                </wp:positionH>
                <wp:positionV relativeFrom="paragraph">
                  <wp:posOffset>171450</wp:posOffset>
                </wp:positionV>
                <wp:extent cx="53625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69824" id="Straight Connector 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13.5pt" to="7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" strokecolor="#4579b8 [3044]"/>
            </w:pict>
          </mc:Fallback>
        </mc:AlternateContent>
      </w:r>
      <w:r w:rsidR="006D3BB3" w:rsidRPr="00E53C51">
        <w:rPr>
          <w:rFonts w:ascii="Arial" w:hAnsi="Arial" w:cs="Arial"/>
          <w:sz w:val="24"/>
          <w:szCs w:val="24"/>
        </w:rPr>
        <w:t>Office Address:</w:t>
      </w:r>
      <w:r w:rsidR="00727531">
        <w:rPr>
          <w:rFonts w:ascii="Arial" w:hAnsi="Arial" w:cs="Arial"/>
        </w:rPr>
        <w:fldChar w:fldCharType="begin">
          <w:ffData>
            <w:name w:val="AddressCity"/>
            <w:enabled/>
            <w:calcOnExit w:val="0"/>
            <w:textInput/>
          </w:ffData>
        </w:fldChar>
      </w:r>
      <w:bookmarkStart w:id="2" w:name="AddressCity"/>
      <w:r w:rsidR="00727531">
        <w:rPr>
          <w:rFonts w:ascii="Arial" w:hAnsi="Arial" w:cs="Arial"/>
        </w:rPr>
        <w:instrText xml:space="preserve"> FORMTEXT </w:instrText>
      </w:r>
      <w:r w:rsidR="00727531">
        <w:rPr>
          <w:rFonts w:ascii="Arial" w:hAnsi="Arial" w:cs="Arial"/>
        </w:rPr>
      </w:r>
      <w:r w:rsidR="00727531">
        <w:rPr>
          <w:rFonts w:ascii="Arial" w:hAnsi="Arial" w:cs="Arial"/>
        </w:rPr>
        <w:fldChar w:fldCharType="separate"/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  <w:noProof/>
        </w:rPr>
        <w:t> </w:t>
      </w:r>
      <w:r w:rsidR="00727531">
        <w:rPr>
          <w:rFonts w:ascii="Arial" w:hAnsi="Arial" w:cs="Arial"/>
        </w:rPr>
        <w:fldChar w:fldCharType="end"/>
      </w:r>
      <w:bookmarkEnd w:id="2"/>
    </w:p>
    <w:p w:rsidR="005D4EF8" w:rsidRPr="009B39B6" w:rsidRDefault="005D4EF8" w:rsidP="005D4EF8">
      <w:pPr>
        <w:rPr>
          <w:rFonts w:ascii="Arial" w:hAnsi="Arial" w:cs="Arial"/>
          <w:sz w:val="24"/>
          <w:szCs w:val="24"/>
        </w:rPr>
      </w:pPr>
      <w:r w:rsidRPr="009B39B6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1E462" wp14:editId="3E934CCF">
                <wp:simplePos x="0" y="0"/>
                <wp:positionH relativeFrom="column">
                  <wp:posOffset>857250</wp:posOffset>
                </wp:positionH>
                <wp:positionV relativeFrom="paragraph">
                  <wp:posOffset>167006</wp:posOffset>
                </wp:positionV>
                <wp:extent cx="5543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C8800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3.15pt" to="7in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" strokecolor="#4579b8 [3044]"/>
            </w:pict>
          </mc:Fallback>
        </mc:AlternateContent>
      </w:r>
      <w:r w:rsidRPr="009B39B6">
        <w:rPr>
          <w:rFonts w:ascii="Arial" w:hAnsi="Arial" w:cs="Arial"/>
          <w:sz w:val="24"/>
          <w:szCs w:val="24"/>
        </w:rPr>
        <w:t>Case Name:</w:t>
      </w:r>
      <w:r w:rsidRPr="009B39B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B39B6">
        <w:rPr>
          <w:rFonts w:ascii="Arial" w:hAnsi="Arial" w:cs="Arial"/>
          <w:sz w:val="24"/>
          <w:szCs w:val="24"/>
        </w:rPr>
        <w:instrText xml:space="preserve"> FORMTEXT </w:instrText>
      </w:r>
      <w:r w:rsidRPr="009B39B6">
        <w:rPr>
          <w:rFonts w:ascii="Arial" w:hAnsi="Arial" w:cs="Arial"/>
          <w:sz w:val="24"/>
          <w:szCs w:val="24"/>
        </w:rPr>
      </w:r>
      <w:r w:rsidRPr="009B39B6">
        <w:rPr>
          <w:rFonts w:ascii="Arial" w:hAnsi="Arial" w:cs="Arial"/>
          <w:sz w:val="24"/>
          <w:szCs w:val="24"/>
        </w:rPr>
        <w:fldChar w:fldCharType="separate"/>
      </w:r>
      <w:r w:rsidRPr="009B39B6">
        <w:rPr>
          <w:rFonts w:ascii="Arial" w:hAnsi="Arial" w:cs="Arial"/>
          <w:noProof/>
          <w:sz w:val="24"/>
          <w:szCs w:val="24"/>
        </w:rPr>
        <w:t> </w:t>
      </w:r>
      <w:r w:rsidRPr="009B39B6">
        <w:rPr>
          <w:rFonts w:ascii="Arial" w:hAnsi="Arial" w:cs="Arial"/>
          <w:noProof/>
          <w:sz w:val="24"/>
          <w:szCs w:val="24"/>
        </w:rPr>
        <w:t> </w:t>
      </w:r>
      <w:r w:rsidRPr="009B39B6">
        <w:rPr>
          <w:rFonts w:ascii="Arial" w:hAnsi="Arial" w:cs="Arial"/>
          <w:noProof/>
          <w:sz w:val="24"/>
          <w:szCs w:val="24"/>
        </w:rPr>
        <w:t> </w:t>
      </w:r>
      <w:r w:rsidRPr="009B39B6">
        <w:rPr>
          <w:rFonts w:ascii="Arial" w:hAnsi="Arial" w:cs="Arial"/>
          <w:noProof/>
          <w:sz w:val="24"/>
          <w:szCs w:val="24"/>
        </w:rPr>
        <w:t> </w:t>
      </w:r>
      <w:r w:rsidRPr="009B39B6">
        <w:rPr>
          <w:rFonts w:ascii="Arial" w:hAnsi="Arial" w:cs="Arial"/>
          <w:noProof/>
          <w:sz w:val="24"/>
          <w:szCs w:val="24"/>
        </w:rPr>
        <w:t> </w:t>
      </w:r>
      <w:r w:rsidRPr="009B39B6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5D4EF8" w:rsidRPr="009B39B6" w:rsidRDefault="005D4EF8" w:rsidP="005D4EF8">
      <w:pPr>
        <w:rPr>
          <w:sz w:val="24"/>
          <w:szCs w:val="24"/>
        </w:rPr>
      </w:pPr>
      <w:r w:rsidRPr="009B39B6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1E462" wp14:editId="3E934CCF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</wp:posOffset>
                </wp:positionV>
                <wp:extent cx="13906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A327B"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3.5pt" to="190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" strokecolor="#4579b8 [3044]"/>
            </w:pict>
          </mc:Fallback>
        </mc:AlternateContent>
      </w:r>
      <w:r w:rsidRPr="009B39B6">
        <w:rPr>
          <w:rFonts w:ascii="Arial" w:hAnsi="Arial" w:cs="Arial"/>
          <w:sz w:val="24"/>
          <w:szCs w:val="24"/>
        </w:rPr>
        <w:t>Case Number:</w:t>
      </w:r>
      <w:r w:rsidRPr="009B39B6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  <w:r w:rsidRPr="009B39B6">
        <w:rPr>
          <w:rFonts w:ascii="Arial" w:hAnsi="Arial" w:cs="Arial"/>
          <w:noProof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B39B6">
        <w:rPr>
          <w:rFonts w:ascii="Arial" w:hAnsi="Arial" w:cs="Arial"/>
          <w:noProof/>
          <w:color w:val="000000"/>
          <w:sz w:val="24"/>
          <w:szCs w:val="24"/>
        </w:rPr>
        <w:instrText xml:space="preserve"> FORMTEXT </w:instrText>
      </w:r>
      <w:r w:rsidRPr="009B39B6">
        <w:rPr>
          <w:rFonts w:ascii="Arial" w:hAnsi="Arial" w:cs="Arial"/>
          <w:noProof/>
          <w:color w:val="000000"/>
          <w:sz w:val="24"/>
          <w:szCs w:val="24"/>
        </w:rPr>
      </w:r>
      <w:r w:rsidRPr="009B39B6">
        <w:rPr>
          <w:rFonts w:ascii="Arial" w:hAnsi="Arial" w:cs="Arial"/>
          <w:noProof/>
          <w:color w:val="000000"/>
          <w:sz w:val="24"/>
          <w:szCs w:val="24"/>
        </w:rPr>
        <w:fldChar w:fldCharType="separate"/>
      </w:r>
      <w:r w:rsidRPr="009B39B6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9B39B6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9B39B6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9B39B6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9B39B6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9B39B6">
        <w:rPr>
          <w:rFonts w:ascii="Arial" w:hAnsi="Arial" w:cs="Arial"/>
          <w:noProof/>
          <w:color w:val="000000"/>
          <w:sz w:val="24"/>
          <w:szCs w:val="24"/>
        </w:rPr>
        <w:fldChar w:fldCharType="end"/>
      </w:r>
      <w:bookmarkEnd w:id="4"/>
    </w:p>
    <w:bookmarkEnd w:id="1"/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E5434">
        <w:rPr>
          <w:rFonts w:ascii="Arial" w:hAnsi="Arial" w:cs="Arial"/>
          <w:b/>
          <w:color w:val="000000"/>
          <w:sz w:val="24"/>
          <w:szCs w:val="24"/>
        </w:rPr>
        <w:t>Request for Employment Information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E5434">
        <w:rPr>
          <w:rFonts w:ascii="Arial" w:hAnsi="Arial" w:cs="Arial"/>
          <w:b/>
          <w:color w:val="000000"/>
          <w:sz w:val="24"/>
          <w:szCs w:val="24"/>
        </w:rPr>
        <w:t>(To be completed by Employer Only)</w:t>
      </w:r>
    </w:p>
    <w:p w:rsidR="006B2E47" w:rsidRPr="00DE5434" w:rsidRDefault="006B2E47" w:rsidP="002857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81839" w:rsidRDefault="00981839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4077</wp:posOffset>
                </wp:positionH>
                <wp:positionV relativeFrom="paragraph">
                  <wp:posOffset>166370</wp:posOffset>
                </wp:positionV>
                <wp:extent cx="4257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60520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05pt,13.1pt" to="540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" strokecolor="#4579b8 [3044]"/>
            </w:pict>
          </mc:Fallback>
        </mc:AlternateContent>
      </w:r>
      <w:r w:rsidR="006B2E47" w:rsidRPr="00DE5434">
        <w:rPr>
          <w:rFonts w:ascii="Arial" w:hAnsi="Arial" w:cs="Arial"/>
          <w:color w:val="000000"/>
          <w:sz w:val="24"/>
          <w:szCs w:val="24"/>
        </w:rPr>
        <w:t>Employment information is needed f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.</w:t>
      </w:r>
      <w:r w:rsidR="006B2E47" w:rsidRPr="00DE543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We need this information to determine if you are eligible for food assistance, cash, child care benefits or for work programs.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81839" w:rsidRDefault="00992CC2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806A2" wp14:editId="1BC33943">
                <wp:simplePos x="0" y="0"/>
                <wp:positionH relativeFrom="column">
                  <wp:posOffset>2299277</wp:posOffset>
                </wp:positionH>
                <wp:positionV relativeFrom="paragraph">
                  <wp:posOffset>165735</wp:posOffset>
                </wp:positionV>
                <wp:extent cx="4514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AA2A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13.05pt" to="53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" strokecolor="#4579b8 [3044]"/>
            </w:pict>
          </mc:Fallback>
        </mc:AlternateContent>
      </w:r>
      <w:r w:rsidR="006B2E47" w:rsidRPr="00DE5434">
        <w:rPr>
          <w:rFonts w:ascii="Arial" w:hAnsi="Arial" w:cs="Arial"/>
          <w:color w:val="000000"/>
          <w:sz w:val="24"/>
          <w:szCs w:val="24"/>
        </w:rPr>
        <w:t>Please verify gross earnings from</w:t>
      </w:r>
      <w:r w:rsidR="006D3BB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bookmarkStart w:id="7" w:name="_GoBack"/>
      <w:bookmarkEnd w:id="7"/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"/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with pay stubs or a signed statement from your employer showing pay dates and gross wages.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You need to report any child or dependent care expenses. These expenses can be considered when determining your benefit amounts.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787674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CCF65" wp14:editId="29AD1216">
                <wp:simplePos x="0" y="0"/>
                <wp:positionH relativeFrom="margin">
                  <wp:posOffset>1205172</wp:posOffset>
                </wp:positionH>
                <wp:positionV relativeFrom="paragraph">
                  <wp:posOffset>355600</wp:posOffset>
                </wp:positionV>
                <wp:extent cx="1009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663F8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pt,28pt" to="174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" strokecolor="#4579b8 [3044]">
                <w10:wrap anchorx="margin"/>
              </v:line>
            </w:pict>
          </mc:Fallback>
        </mc:AlternateContent>
      </w:r>
      <w:r w:rsidR="006B2E47" w:rsidRPr="00DE5434">
        <w:rPr>
          <w:rFonts w:ascii="Arial" w:hAnsi="Arial" w:cs="Arial"/>
          <w:color w:val="000000"/>
          <w:sz w:val="24"/>
          <w:szCs w:val="24"/>
        </w:rPr>
        <w:t>Have your employer complete and sign this form.  You need to sign and return the completed form to the DCF office by</w:t>
      </w:r>
      <w:r w:rsidR="004D06D2">
        <w:rPr>
          <w:rFonts w:ascii="Arial" w:hAnsi="Arial" w:cs="Arial"/>
          <w:color w:val="000000"/>
          <w:sz w:val="24"/>
          <w:szCs w:val="24"/>
        </w:rPr>
        <w:t xml:space="preserve"> </w:t>
      </w:r>
      <w:r w:rsidR="00727531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DueDate"/>
            <w:enabled/>
            <w:calcOnExit w:val="0"/>
            <w:textInput/>
          </w:ffData>
        </w:fldChar>
      </w:r>
      <w:bookmarkStart w:id="8" w:name="DueDate"/>
      <w:r w:rsidR="00727531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727531">
        <w:rPr>
          <w:rFonts w:ascii="Arial" w:hAnsi="Arial" w:cs="Arial"/>
          <w:color w:val="000000"/>
          <w:sz w:val="24"/>
          <w:szCs w:val="24"/>
        </w:rPr>
      </w:r>
      <w:r w:rsidR="0072753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8"/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4A6BDB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B2E47" w:rsidRPr="00DE5434">
        <w:rPr>
          <w:rFonts w:ascii="Arial" w:hAnsi="Arial" w:cs="Arial"/>
          <w:color w:val="000000"/>
          <w:sz w:val="24"/>
          <w:szCs w:val="24"/>
        </w:rPr>
        <w:t>.  If you do not provide this information, your benefits may be changed, denied or closed.</w:t>
      </w:r>
      <w:r w:rsidRPr="00787674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E5434">
        <w:rPr>
          <w:rFonts w:ascii="Arial" w:hAnsi="Arial" w:cs="Arial"/>
          <w:b/>
          <w:color w:val="000000"/>
          <w:sz w:val="24"/>
          <w:szCs w:val="24"/>
        </w:rPr>
        <w:t>The following section to be completed by your employer: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Employer Name______________________________________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Address ____________________________________ Phone 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1. Is the above named person currently employed:  Yes ______ No 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2. If not employed: Fired___ Quit ___ Layoff ___ Other 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 xml:space="preserve">    Reason: ________________________________________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3. Date of emplo</w:t>
      </w:r>
      <w:r>
        <w:rPr>
          <w:rFonts w:ascii="Arial" w:hAnsi="Arial" w:cs="Arial"/>
          <w:color w:val="000000"/>
          <w:sz w:val="24"/>
          <w:szCs w:val="24"/>
        </w:rPr>
        <w:t xml:space="preserve">yment:  From __________________ </w:t>
      </w:r>
      <w:r w:rsidRPr="00DE5434">
        <w:rPr>
          <w:rFonts w:ascii="Arial" w:hAnsi="Arial" w:cs="Arial"/>
          <w:color w:val="000000"/>
          <w:sz w:val="24"/>
          <w:szCs w:val="24"/>
        </w:rPr>
        <w:t>To 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4. First check received: _______________ Last check received: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5. Pay schedule: Weekly___ Bi-weekly___ Monthly___ Twice/Mo___ Other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6. Number of hours worked per week: ________ Hourly pay rate: 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7. Work Schedule (hours and days routinely worked) 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</w:t>
      </w:r>
    </w:p>
    <w:p w:rsidR="0091142C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8. Day pay period ends:_______________ Day check received:____________</w:t>
      </w:r>
    </w:p>
    <w:p w:rsidR="0091142C" w:rsidRDefault="0091142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9. Most recent 30 day's gross pay amounts.  List each paycheck.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2448"/>
        <w:gridCol w:w="1710"/>
        <w:gridCol w:w="2340"/>
        <w:gridCol w:w="1530"/>
        <w:gridCol w:w="1980"/>
      </w:tblGrid>
      <w:tr w:rsidR="006B2E47" w:rsidRPr="00DE5434" w:rsidTr="00A00D9D">
        <w:trPr>
          <w:jc w:val="center"/>
        </w:trPr>
        <w:tc>
          <w:tcPr>
            <w:tcW w:w="2448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434">
              <w:rPr>
                <w:rFonts w:ascii="Arial" w:hAnsi="Arial" w:cs="Arial"/>
                <w:color w:val="000000"/>
                <w:sz w:val="24"/>
                <w:szCs w:val="24"/>
              </w:rPr>
              <w:t>Pay Period End Date</w:t>
            </w:r>
          </w:p>
        </w:tc>
        <w:tc>
          <w:tcPr>
            <w:tcW w:w="171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434">
              <w:rPr>
                <w:rFonts w:ascii="Arial" w:hAnsi="Arial" w:cs="Arial"/>
                <w:color w:val="000000"/>
                <w:sz w:val="24"/>
                <w:szCs w:val="24"/>
              </w:rPr>
              <w:t>Date Paid</w:t>
            </w:r>
          </w:p>
        </w:tc>
        <w:tc>
          <w:tcPr>
            <w:tcW w:w="234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434">
              <w:rPr>
                <w:rFonts w:ascii="Arial" w:hAnsi="Arial" w:cs="Arial"/>
                <w:color w:val="000000"/>
                <w:sz w:val="24"/>
                <w:szCs w:val="24"/>
              </w:rPr>
              <w:t xml:space="preserve">Number of hours  per pay period </w:t>
            </w:r>
          </w:p>
        </w:tc>
        <w:tc>
          <w:tcPr>
            <w:tcW w:w="153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434">
              <w:rPr>
                <w:rFonts w:ascii="Arial" w:hAnsi="Arial" w:cs="Arial"/>
                <w:color w:val="000000"/>
                <w:sz w:val="24"/>
                <w:szCs w:val="24"/>
              </w:rPr>
              <w:t>Hourly Pay Rate</w:t>
            </w:r>
          </w:p>
        </w:tc>
        <w:tc>
          <w:tcPr>
            <w:tcW w:w="198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434">
              <w:rPr>
                <w:rFonts w:ascii="Arial" w:hAnsi="Arial" w:cs="Arial"/>
                <w:color w:val="000000"/>
                <w:sz w:val="24"/>
                <w:szCs w:val="24"/>
              </w:rPr>
              <w:t>Gross Amount</w:t>
            </w:r>
          </w:p>
        </w:tc>
      </w:tr>
      <w:tr w:rsidR="006B2E47" w:rsidRPr="00DE5434" w:rsidTr="00A00D9D">
        <w:trPr>
          <w:jc w:val="center"/>
        </w:trPr>
        <w:tc>
          <w:tcPr>
            <w:tcW w:w="2448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2E47" w:rsidRPr="00DE5434" w:rsidTr="00A00D9D">
        <w:trPr>
          <w:jc w:val="center"/>
        </w:trPr>
        <w:tc>
          <w:tcPr>
            <w:tcW w:w="2448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2E47" w:rsidRPr="00DE5434" w:rsidTr="00A00D9D">
        <w:trPr>
          <w:jc w:val="center"/>
        </w:trPr>
        <w:tc>
          <w:tcPr>
            <w:tcW w:w="2448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2E47" w:rsidRPr="00DE5434" w:rsidTr="00A00D9D">
        <w:trPr>
          <w:jc w:val="center"/>
        </w:trPr>
        <w:tc>
          <w:tcPr>
            <w:tcW w:w="2448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2E47" w:rsidRPr="00DE5434" w:rsidTr="00A00D9D">
        <w:trPr>
          <w:jc w:val="center"/>
        </w:trPr>
        <w:tc>
          <w:tcPr>
            <w:tcW w:w="2448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6B2E47" w:rsidRPr="00DE5434" w:rsidRDefault="006B2E47" w:rsidP="008E5C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10. Tips or Commissions: ___________________________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11. Medical Insurance available:  Yes___   No___.  If yes, name and address of insurance co.:____________________________________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Policy/plan#:_________________________________Start/End Dates: 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Coverage Type: Single__ Family__ Medical__ Hospital__ Dental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>Name of Employer/Employer's Representative providing this information: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 xml:space="preserve"> _____________________________________     Title____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 xml:space="preserve"> Signature of Employer/Representative: ________________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E5434">
        <w:rPr>
          <w:rFonts w:ascii="Arial" w:hAnsi="Arial" w:cs="Arial"/>
          <w:color w:val="000000"/>
          <w:sz w:val="24"/>
          <w:szCs w:val="24"/>
        </w:rPr>
        <w:t xml:space="preserve"> Date_____________________________ Telephone__________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B2E47" w:rsidRPr="00DE5434" w:rsidRDefault="004C7B52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gnature of Client</w:t>
      </w:r>
      <w:r w:rsidR="006B2E47" w:rsidRPr="00DE5434">
        <w:rPr>
          <w:rFonts w:ascii="Arial" w:hAnsi="Arial" w:cs="Arial"/>
          <w:color w:val="000000"/>
          <w:sz w:val="24"/>
          <w:szCs w:val="24"/>
        </w:rPr>
        <w:t xml:space="preserve">: ____________________________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6B2E47" w:rsidRPr="00DE5434">
        <w:rPr>
          <w:rFonts w:ascii="Arial" w:hAnsi="Arial" w:cs="Arial"/>
          <w:color w:val="000000"/>
          <w:sz w:val="24"/>
          <w:szCs w:val="24"/>
        </w:rPr>
        <w:t>Date: ______________</w:t>
      </w:r>
    </w:p>
    <w:p w:rsidR="006B2E47" w:rsidRPr="00DE5434" w:rsidRDefault="006B2E47" w:rsidP="006B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6BDB" w:rsidRDefault="004A6BDB" w:rsidP="00F04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A7429" wp14:editId="32F746DA">
                <wp:simplePos x="0" y="0"/>
                <wp:positionH relativeFrom="margin">
                  <wp:posOffset>1786313</wp:posOffset>
                </wp:positionH>
                <wp:positionV relativeFrom="paragraph">
                  <wp:posOffset>156210</wp:posOffset>
                </wp:positionV>
                <wp:extent cx="38862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ED7D5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65pt,12.3pt" to="446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" strokecolor="#4579b8 [3044]">
                <w10:wrap anchorx="margin"/>
              </v:line>
            </w:pict>
          </mc:Fallback>
        </mc:AlternateContent>
      </w:r>
      <w:r w:rsidR="006B2E47" w:rsidRPr="00DE5434">
        <w:rPr>
          <w:rFonts w:ascii="Arial" w:hAnsi="Arial" w:cs="Arial"/>
          <w:color w:val="000000"/>
          <w:sz w:val="24"/>
          <w:szCs w:val="24"/>
        </w:rPr>
        <w:t xml:space="preserve">If you have questions call: </w:t>
      </w:r>
      <w:r w:rsidR="00727531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Location"/>
            <w:enabled/>
            <w:calcOnExit w:val="0"/>
            <w:textInput/>
          </w:ffData>
        </w:fldChar>
      </w:r>
      <w:bookmarkStart w:id="9" w:name="Location"/>
      <w:r w:rsidR="00727531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727531">
        <w:rPr>
          <w:rFonts w:ascii="Arial" w:hAnsi="Arial" w:cs="Arial"/>
          <w:color w:val="000000"/>
          <w:sz w:val="24"/>
          <w:szCs w:val="24"/>
        </w:rPr>
      </w:r>
      <w:r w:rsidR="0072753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9"/>
      <w:r w:rsidR="007275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</w:p>
    <w:p w:rsidR="00090987" w:rsidRPr="00F04384" w:rsidRDefault="004A6BDB" w:rsidP="00F043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A7429" wp14:editId="32F746DA">
                <wp:simplePos x="0" y="0"/>
                <wp:positionH relativeFrom="margin">
                  <wp:posOffset>158692</wp:posOffset>
                </wp:positionH>
                <wp:positionV relativeFrom="paragraph">
                  <wp:posOffset>179070</wp:posOffset>
                </wp:positionV>
                <wp:extent cx="1009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23B74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5pt,14.1pt" to="9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" strokecolor="#4579b8 [3044]">
                <w10:wrap anchorx="margin"/>
              </v:line>
            </w:pict>
          </mc:Fallback>
        </mc:AlternateContent>
      </w:r>
      <w:r w:rsidR="006B2E47" w:rsidRPr="00DE5434">
        <w:rPr>
          <w:rFonts w:ascii="Arial" w:hAnsi="Arial" w:cs="Arial"/>
          <w:color w:val="000000"/>
          <w:sz w:val="24"/>
          <w:szCs w:val="24"/>
        </w:rPr>
        <w:t xml:space="preserve">at </w:t>
      </w:r>
      <w:r w:rsidR="00727531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PhoneNumber"/>
            <w:enabled/>
            <w:calcOnExit w:val="0"/>
            <w:textInput/>
          </w:ffData>
        </w:fldChar>
      </w:r>
      <w:bookmarkStart w:id="10" w:name="PhoneNumber"/>
      <w:r w:rsidR="00727531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727531">
        <w:rPr>
          <w:rFonts w:ascii="Arial" w:hAnsi="Arial" w:cs="Arial"/>
          <w:color w:val="000000"/>
          <w:sz w:val="24"/>
          <w:szCs w:val="24"/>
        </w:rPr>
      </w:r>
      <w:r w:rsidR="00727531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727531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0"/>
      <w:r w:rsidR="006B2E47" w:rsidRPr="00DE543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           </w:t>
      </w:r>
      <w:r w:rsidR="006B2E47" w:rsidRPr="00DE5434">
        <w:rPr>
          <w:rFonts w:ascii="Arial" w:hAnsi="Arial" w:cs="Arial"/>
          <w:color w:val="000000"/>
          <w:sz w:val="24"/>
          <w:szCs w:val="24"/>
        </w:rPr>
        <w:t>between the hours of 8 am a</w:t>
      </w:r>
      <w:r w:rsidR="00F04384">
        <w:rPr>
          <w:rFonts w:ascii="Arial" w:hAnsi="Arial" w:cs="Arial"/>
          <w:color w:val="000000"/>
          <w:sz w:val="24"/>
          <w:szCs w:val="24"/>
        </w:rPr>
        <w:t>nd 5 pm Monday through Friday.</w:t>
      </w:r>
    </w:p>
    <w:sectPr w:rsidR="00090987" w:rsidRPr="00F04384" w:rsidSect="00126655">
      <w:footerReference w:type="default" r:id="rId10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5B" w:rsidRDefault="008E5C5B" w:rsidP="006F2E3A">
      <w:pPr>
        <w:spacing w:after="0" w:line="240" w:lineRule="auto"/>
      </w:pPr>
      <w:r>
        <w:separator/>
      </w:r>
    </w:p>
  </w:endnote>
  <w:endnote w:type="continuationSeparator" w:id="0">
    <w:p w:rsidR="008E5C5B" w:rsidRDefault="008E5C5B" w:rsidP="006F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189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655" w:rsidRDefault="001266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C5B" w:rsidRDefault="008E5C5B" w:rsidP="00AD2A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5B" w:rsidRDefault="008E5C5B" w:rsidP="006F2E3A">
      <w:pPr>
        <w:spacing w:after="0" w:line="240" w:lineRule="auto"/>
      </w:pPr>
      <w:r>
        <w:separator/>
      </w:r>
    </w:p>
  </w:footnote>
  <w:footnote w:type="continuationSeparator" w:id="0">
    <w:p w:rsidR="008E5C5B" w:rsidRDefault="008E5C5B" w:rsidP="006F2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E8"/>
    <w:rsid w:val="00024716"/>
    <w:rsid w:val="000363F7"/>
    <w:rsid w:val="0004795C"/>
    <w:rsid w:val="00073638"/>
    <w:rsid w:val="00090987"/>
    <w:rsid w:val="000B3DC8"/>
    <w:rsid w:val="000B7E12"/>
    <w:rsid w:val="00120C93"/>
    <w:rsid w:val="00126655"/>
    <w:rsid w:val="0013009F"/>
    <w:rsid w:val="00137B5A"/>
    <w:rsid w:val="001455C4"/>
    <w:rsid w:val="001556E4"/>
    <w:rsid w:val="001866D1"/>
    <w:rsid w:val="001A49D4"/>
    <w:rsid w:val="001B62C2"/>
    <w:rsid w:val="001E2CDD"/>
    <w:rsid w:val="001E6ADF"/>
    <w:rsid w:val="00217350"/>
    <w:rsid w:val="002649C0"/>
    <w:rsid w:val="00285703"/>
    <w:rsid w:val="00296C80"/>
    <w:rsid w:val="002B2996"/>
    <w:rsid w:val="002E155C"/>
    <w:rsid w:val="002E39F5"/>
    <w:rsid w:val="00317250"/>
    <w:rsid w:val="00325032"/>
    <w:rsid w:val="003265CD"/>
    <w:rsid w:val="00337504"/>
    <w:rsid w:val="00390135"/>
    <w:rsid w:val="003A452F"/>
    <w:rsid w:val="003B0E6C"/>
    <w:rsid w:val="00445798"/>
    <w:rsid w:val="004A6BDB"/>
    <w:rsid w:val="004A7283"/>
    <w:rsid w:val="004C7B52"/>
    <w:rsid w:val="004D06D2"/>
    <w:rsid w:val="004D2A1A"/>
    <w:rsid w:val="004F362E"/>
    <w:rsid w:val="005808B1"/>
    <w:rsid w:val="00593ED2"/>
    <w:rsid w:val="005D4EF8"/>
    <w:rsid w:val="005D52ED"/>
    <w:rsid w:val="006103BB"/>
    <w:rsid w:val="00625478"/>
    <w:rsid w:val="00662BA0"/>
    <w:rsid w:val="00686736"/>
    <w:rsid w:val="00691123"/>
    <w:rsid w:val="006B2E47"/>
    <w:rsid w:val="006C0123"/>
    <w:rsid w:val="006C6C50"/>
    <w:rsid w:val="006D33FF"/>
    <w:rsid w:val="006D3BB3"/>
    <w:rsid w:val="006D41D9"/>
    <w:rsid w:val="006F2E3A"/>
    <w:rsid w:val="007166B0"/>
    <w:rsid w:val="0072099D"/>
    <w:rsid w:val="00727531"/>
    <w:rsid w:val="00734A20"/>
    <w:rsid w:val="00737B04"/>
    <w:rsid w:val="00753B7A"/>
    <w:rsid w:val="00754281"/>
    <w:rsid w:val="00774C9E"/>
    <w:rsid w:val="007815C9"/>
    <w:rsid w:val="00787674"/>
    <w:rsid w:val="00796FA4"/>
    <w:rsid w:val="007B59BB"/>
    <w:rsid w:val="007B63B4"/>
    <w:rsid w:val="007C0E37"/>
    <w:rsid w:val="007C2185"/>
    <w:rsid w:val="007D5EBD"/>
    <w:rsid w:val="00813DDF"/>
    <w:rsid w:val="00860950"/>
    <w:rsid w:val="0087288D"/>
    <w:rsid w:val="00877DC0"/>
    <w:rsid w:val="00894415"/>
    <w:rsid w:val="008A7A94"/>
    <w:rsid w:val="008B791B"/>
    <w:rsid w:val="008D44A3"/>
    <w:rsid w:val="008E5C5B"/>
    <w:rsid w:val="00910461"/>
    <w:rsid w:val="0091142C"/>
    <w:rsid w:val="009312E4"/>
    <w:rsid w:val="00942A7E"/>
    <w:rsid w:val="009654CD"/>
    <w:rsid w:val="00973A13"/>
    <w:rsid w:val="00981839"/>
    <w:rsid w:val="00992CC2"/>
    <w:rsid w:val="009B39B6"/>
    <w:rsid w:val="009D3269"/>
    <w:rsid w:val="009E4A5C"/>
    <w:rsid w:val="009F44F1"/>
    <w:rsid w:val="00A00D9D"/>
    <w:rsid w:val="00A1167D"/>
    <w:rsid w:val="00A47B0B"/>
    <w:rsid w:val="00A639F4"/>
    <w:rsid w:val="00A6585D"/>
    <w:rsid w:val="00A722B7"/>
    <w:rsid w:val="00AD2AF2"/>
    <w:rsid w:val="00AF0396"/>
    <w:rsid w:val="00AF32C9"/>
    <w:rsid w:val="00B15102"/>
    <w:rsid w:val="00B24F69"/>
    <w:rsid w:val="00B435C1"/>
    <w:rsid w:val="00B60318"/>
    <w:rsid w:val="00B83C36"/>
    <w:rsid w:val="00BB7861"/>
    <w:rsid w:val="00BC52E8"/>
    <w:rsid w:val="00BC5CCA"/>
    <w:rsid w:val="00BD0F51"/>
    <w:rsid w:val="00BD40E7"/>
    <w:rsid w:val="00BF6D47"/>
    <w:rsid w:val="00C15C62"/>
    <w:rsid w:val="00C21E68"/>
    <w:rsid w:val="00C26B75"/>
    <w:rsid w:val="00C370CF"/>
    <w:rsid w:val="00C373A9"/>
    <w:rsid w:val="00C45B13"/>
    <w:rsid w:val="00C65BAC"/>
    <w:rsid w:val="00C66397"/>
    <w:rsid w:val="00C75BB2"/>
    <w:rsid w:val="00C80458"/>
    <w:rsid w:val="00C844B7"/>
    <w:rsid w:val="00CB01BF"/>
    <w:rsid w:val="00CC158E"/>
    <w:rsid w:val="00D07C57"/>
    <w:rsid w:val="00D56FB2"/>
    <w:rsid w:val="00D649CF"/>
    <w:rsid w:val="00D700B7"/>
    <w:rsid w:val="00DE04C3"/>
    <w:rsid w:val="00E41D73"/>
    <w:rsid w:val="00E53C51"/>
    <w:rsid w:val="00E9008A"/>
    <w:rsid w:val="00ED727D"/>
    <w:rsid w:val="00F04384"/>
    <w:rsid w:val="00F12DF7"/>
    <w:rsid w:val="00F573FB"/>
    <w:rsid w:val="00F64055"/>
    <w:rsid w:val="00F753BC"/>
    <w:rsid w:val="00F93A48"/>
    <w:rsid w:val="00FB4D40"/>
    <w:rsid w:val="00FC5EA7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7151B9F3-CAF4-4A16-AC47-D956C85E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3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E3A"/>
  </w:style>
  <w:style w:type="paragraph" w:styleId="Footer">
    <w:name w:val="footer"/>
    <w:basedOn w:val="Normal"/>
    <w:link w:val="FooterChar"/>
    <w:uiPriority w:val="99"/>
    <w:unhideWhenUsed/>
    <w:rsid w:val="006F2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3A"/>
  </w:style>
  <w:style w:type="table" w:styleId="TableGrid">
    <w:name w:val="Table Grid"/>
    <w:basedOn w:val="TableNormal"/>
    <w:uiPriority w:val="59"/>
    <w:rsid w:val="006B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C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ffice Data Connection File" ma:contentTypeID="0x010100629D00608F814DD6AC8A86903AEE72AA00A84D7115B2F43E4EA00B4A42F2E8B6C5" ma:contentTypeVersion="0" ma:contentTypeDescription="" ma:contentTypeScope="" ma:versionID="b661702139e875e21a6db2511ae219dc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d10d8b9189e58537472b26a2c73099be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escription" ma:internalName="Comment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9734-C40A-479F-B802-C522614BA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A7350-A182-4F94-B486-DFD370422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38F26-8CB6-46CF-9C15-3584B982E309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5F4C0-163E-4069-B3EA-E668E423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y, Anne A.</dc:creator>
  <cp:lastModifiedBy>Allen Mossman  [DCF]</cp:lastModifiedBy>
  <cp:revision>17</cp:revision>
  <cp:lastPrinted>2018-04-30T21:17:00Z</cp:lastPrinted>
  <dcterms:created xsi:type="dcterms:W3CDTF">2018-05-01T15:59:00Z</dcterms:created>
  <dcterms:modified xsi:type="dcterms:W3CDTF">2018-05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0608F814DD6AC8A86903AEE72AA00A84D7115B2F43E4EA00B4A42F2E8B6C5</vt:lpwstr>
  </property>
</Properties>
</file>